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676" w:type="dxa"/>
        <w:tblInd w:w="-714" w:type="dxa"/>
        <w:tblLook w:val="04A0"/>
      </w:tblPr>
      <w:tblGrid>
        <w:gridCol w:w="10676"/>
      </w:tblGrid>
      <w:tr w:rsidR="00C8792F" w:rsidTr="00756353">
        <w:trPr>
          <w:trHeight w:val="1687"/>
        </w:trPr>
        <w:tc>
          <w:tcPr>
            <w:tcW w:w="10676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4C2D48" w:rsidRDefault="00C8792F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C8792F" w:rsidRPr="004C2D48" w:rsidRDefault="00E673D2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9</w:t>
            </w:r>
            <w:r w:rsidR="00D35E58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º </w:t>
            </w: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ANO</w:t>
            </w:r>
          </w:p>
          <w:p w:rsidR="00C8792F" w:rsidRPr="000A1E23" w:rsidRDefault="004C3C78" w:rsidP="00403FFD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FUNDAMENTAL</w:t>
            </w:r>
            <w:r w:rsidR="00C8792F"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-201</w:t>
            </w:r>
            <w:r w:rsidR="00403FFD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6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P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4642FD" w:rsidRDefault="004642F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403FFD" w:rsidRDefault="007B77A5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IÊNCIAS - QUÍMICA</w:t>
            </w:r>
          </w:p>
          <w:p w:rsidR="00403FFD" w:rsidRPr="000A1E23" w:rsidRDefault="00403FF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642FD" w:rsidRPr="000A1E23" w:rsidTr="007B77A5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  <w:vAlign w:val="center"/>
          </w:tcPr>
          <w:p w:rsidR="007B77A5" w:rsidRDefault="007B77A5" w:rsidP="007B77A5">
            <w:pPr>
              <w:rPr>
                <w:rFonts w:ascii="Arial" w:eastAsia="Times New Roman" w:hAnsi="Arial" w:cs="Arial"/>
                <w:lang w:eastAsia="pt-BR"/>
              </w:rPr>
            </w:pPr>
          </w:p>
          <w:p w:rsidR="00403FFD" w:rsidRDefault="007B77A5" w:rsidP="007B77A5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NDIARA ASSIS</w:t>
            </w:r>
          </w:p>
          <w:p w:rsidR="00403FFD" w:rsidRPr="000A1E23" w:rsidRDefault="00403FFD" w:rsidP="007B77A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7B77A5">
        <w:tc>
          <w:tcPr>
            <w:tcW w:w="1985" w:type="dxa"/>
            <w:vAlign w:val="center"/>
          </w:tcPr>
          <w:p w:rsidR="004642FD" w:rsidRPr="000A1E23" w:rsidRDefault="004642FD" w:rsidP="007B77A5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  <w:vAlign w:val="center"/>
          </w:tcPr>
          <w:p w:rsidR="007B77A5" w:rsidRDefault="007B77A5" w:rsidP="007B77A5">
            <w:pPr>
              <w:pStyle w:val="PargrafodaLista"/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</w:rPr>
            </w:pPr>
          </w:p>
          <w:p w:rsidR="00A46414" w:rsidRPr="00A46414" w:rsidRDefault="00A46414" w:rsidP="00A46414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46414">
              <w:rPr>
                <w:rFonts w:ascii="Arial" w:eastAsia="Times New Roman" w:hAnsi="Arial" w:cs="Arial"/>
                <w:lang w:eastAsia="pt-BR"/>
              </w:rPr>
              <w:t xml:space="preserve">Distribuição eletrônica </w:t>
            </w:r>
            <w:r>
              <w:rPr>
                <w:rFonts w:ascii="Arial" w:eastAsia="Times New Roman" w:hAnsi="Arial" w:cs="Arial"/>
                <w:lang w:eastAsia="pt-BR"/>
              </w:rPr>
              <w:t>(ordem energética, geométrica e cerne de gás nobre).</w:t>
            </w:r>
          </w:p>
          <w:p w:rsidR="00A46414" w:rsidRPr="00A46414" w:rsidRDefault="00A46414" w:rsidP="00A46414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46414">
              <w:rPr>
                <w:rFonts w:ascii="Arial" w:eastAsia="Times New Roman" w:hAnsi="Arial" w:cs="Arial"/>
                <w:lang w:eastAsia="pt-BR"/>
              </w:rPr>
              <w:t>Distribuiçã</w:t>
            </w:r>
            <w:r>
              <w:rPr>
                <w:rFonts w:ascii="Arial" w:eastAsia="Times New Roman" w:hAnsi="Arial" w:cs="Arial"/>
                <w:lang w:eastAsia="pt-BR"/>
              </w:rPr>
              <w:t>o eletrônica e tabela periódica (identificação de família e período dos elementos representativos).</w:t>
            </w:r>
          </w:p>
          <w:p w:rsidR="00A46414" w:rsidRDefault="00A46414" w:rsidP="00A46414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46414">
              <w:rPr>
                <w:rFonts w:ascii="Arial" w:eastAsia="Times New Roman" w:hAnsi="Arial" w:cs="Arial"/>
                <w:lang w:eastAsia="pt-BR"/>
              </w:rPr>
              <w:t>Distribuição eletrônica de íons.</w:t>
            </w:r>
          </w:p>
          <w:p w:rsidR="00A46414" w:rsidRDefault="00A46414" w:rsidP="00A46414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Formação de íon estável.</w:t>
            </w:r>
          </w:p>
          <w:p w:rsidR="00A46414" w:rsidRDefault="00A46414" w:rsidP="00A46414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igação iônica.</w:t>
            </w:r>
          </w:p>
          <w:p w:rsidR="00A46414" w:rsidRPr="00A46414" w:rsidRDefault="00A46414" w:rsidP="00A46414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igação covalente.</w:t>
            </w:r>
          </w:p>
          <w:p w:rsidR="007B77A5" w:rsidRPr="007B77A5" w:rsidRDefault="007B77A5" w:rsidP="007B77A5">
            <w:pPr>
              <w:pStyle w:val="PargrafodaLista"/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4642FD" w:rsidRPr="000A1E23" w:rsidTr="007B77A5">
        <w:tc>
          <w:tcPr>
            <w:tcW w:w="1985" w:type="dxa"/>
            <w:vAlign w:val="center"/>
          </w:tcPr>
          <w:p w:rsidR="004642FD" w:rsidRPr="000A1E23" w:rsidRDefault="004642FD" w:rsidP="007B77A5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  <w:vAlign w:val="center"/>
          </w:tcPr>
          <w:p w:rsidR="004642FD" w:rsidRDefault="004642FD" w:rsidP="007B77A5">
            <w:pPr>
              <w:rPr>
                <w:rFonts w:ascii="Arial" w:eastAsia="Times New Roman" w:hAnsi="Arial" w:cs="Arial"/>
                <w:lang w:eastAsia="pt-BR"/>
              </w:rPr>
            </w:pPr>
          </w:p>
          <w:p w:rsidR="00403FFD" w:rsidRDefault="007B77A5" w:rsidP="007B77A5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tividades do livro.</w:t>
            </w:r>
          </w:p>
          <w:p w:rsidR="007B77A5" w:rsidRDefault="007B77A5" w:rsidP="007B77A5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istas de atividades trabalhadas em sala.</w:t>
            </w:r>
          </w:p>
          <w:p w:rsidR="00A46414" w:rsidRDefault="00A46414" w:rsidP="007B77A5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Textos complementares trabalhados em sala.</w:t>
            </w:r>
          </w:p>
          <w:p w:rsidR="007B77A5" w:rsidRDefault="007B77A5" w:rsidP="007B77A5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valiações do trimestre.</w:t>
            </w:r>
          </w:p>
          <w:p w:rsidR="00403FFD" w:rsidRPr="000A1E23" w:rsidRDefault="00403FFD" w:rsidP="007B77A5">
            <w:pPr>
              <w:rPr>
                <w:rFonts w:ascii="Arial" w:hAnsi="Arial" w:cs="Arial"/>
              </w:rPr>
            </w:pPr>
          </w:p>
        </w:tc>
      </w:tr>
      <w:tr w:rsidR="004642FD" w:rsidRPr="000A1E23" w:rsidTr="007B77A5">
        <w:tc>
          <w:tcPr>
            <w:tcW w:w="1985" w:type="dxa"/>
            <w:vAlign w:val="center"/>
          </w:tcPr>
          <w:p w:rsidR="004642FD" w:rsidRPr="000A1E23" w:rsidRDefault="004642FD" w:rsidP="007B77A5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 xml:space="preserve">Sites </w:t>
            </w:r>
            <w:r w:rsidR="00E43615">
              <w:rPr>
                <w:rFonts w:ascii="Arial" w:hAnsi="Arial" w:cs="Arial"/>
                <w:b/>
              </w:rPr>
              <w:t xml:space="preserve">e/ou livros </w:t>
            </w:r>
            <w:r w:rsidRPr="000A1E23">
              <w:rPr>
                <w:rFonts w:ascii="Arial" w:hAnsi="Arial" w:cs="Arial"/>
                <w:b/>
              </w:rPr>
              <w:t>recomendados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  <w:vAlign w:val="center"/>
          </w:tcPr>
          <w:p w:rsidR="004C2D48" w:rsidRDefault="004C2D48" w:rsidP="007B77A5"/>
          <w:p w:rsidR="007B77A5" w:rsidRDefault="007B77A5" w:rsidP="007B77A5">
            <w:r>
              <w:t>Livro didático</w:t>
            </w:r>
          </w:p>
          <w:p w:rsidR="007B77A5" w:rsidRPr="007B77A5" w:rsidRDefault="007B77A5" w:rsidP="007B77A5">
            <w:pPr>
              <w:jc w:val="both"/>
              <w:rPr>
                <w:rFonts w:ascii="Arial" w:hAnsi="Arial" w:cs="Arial"/>
              </w:rPr>
            </w:pPr>
            <w:r w:rsidRPr="007B77A5">
              <w:rPr>
                <w:rFonts w:ascii="Arial" w:hAnsi="Arial" w:cs="Arial"/>
              </w:rPr>
              <w:t>TRIVELLATO, José; TRIVELLATO, Silvia; MOTOKANE, Marcelo; LISBOA, Júlio Foschini; KANTOR, Carlos. Projeto Athos: ciências 9º ano. 1 ed. São Paulo: FTD, 2014.</w:t>
            </w:r>
            <w:r>
              <w:rPr>
                <w:rFonts w:ascii="Arial" w:hAnsi="Arial" w:cs="Arial"/>
              </w:rPr>
              <w:t xml:space="preserve"> pág.</w:t>
            </w:r>
            <w:r w:rsidR="00A46414">
              <w:rPr>
                <w:rFonts w:ascii="Arial" w:hAnsi="Arial" w:cs="Arial"/>
              </w:rPr>
              <w:t>64</w:t>
            </w:r>
            <w:r>
              <w:rPr>
                <w:rFonts w:ascii="Arial" w:hAnsi="Arial" w:cs="Arial"/>
              </w:rPr>
              <w:t>-</w:t>
            </w:r>
            <w:r w:rsidR="00A46414">
              <w:rPr>
                <w:rFonts w:ascii="Arial" w:hAnsi="Arial" w:cs="Arial"/>
              </w:rPr>
              <w:t>74</w:t>
            </w:r>
            <w:bookmarkStart w:id="0" w:name="_GoBack"/>
            <w:bookmarkEnd w:id="0"/>
            <w:r>
              <w:rPr>
                <w:rFonts w:ascii="Arial" w:hAnsi="Arial" w:cs="Arial"/>
              </w:rPr>
              <w:t>.</w:t>
            </w:r>
          </w:p>
          <w:p w:rsidR="00403FFD" w:rsidRPr="00756353" w:rsidRDefault="00403FFD" w:rsidP="007B77A5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4642FD" w:rsidRPr="000A1E23" w:rsidTr="007B77A5">
        <w:tc>
          <w:tcPr>
            <w:tcW w:w="1985" w:type="dxa"/>
            <w:vAlign w:val="center"/>
          </w:tcPr>
          <w:p w:rsidR="004642FD" w:rsidRPr="000A1E23" w:rsidRDefault="004642FD" w:rsidP="007B77A5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  <w:vAlign w:val="center"/>
          </w:tcPr>
          <w:p w:rsidR="004642FD" w:rsidRDefault="004642FD" w:rsidP="007B77A5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403FFD" w:rsidRDefault="00403FFD" w:rsidP="007B77A5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E43615" w:rsidRDefault="00E43615" w:rsidP="007B77A5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ÃO COM O VALOR DE 30 PONTOS.</w:t>
            </w:r>
          </w:p>
          <w:p w:rsidR="00403FFD" w:rsidRDefault="00403FFD" w:rsidP="007B77A5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403FFD" w:rsidRPr="000A1E23" w:rsidRDefault="00403FFD" w:rsidP="007B77A5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</w:tbl>
    <w:p w:rsidR="00C444AE" w:rsidRDefault="00C444AE" w:rsidP="00403FFD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p w:rsidR="00403FFD" w:rsidRDefault="00403FFD" w:rsidP="00403FFD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p w:rsidR="00403FFD" w:rsidRDefault="00403FFD" w:rsidP="00403FFD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p w:rsidR="00403FFD" w:rsidRPr="004C2D48" w:rsidRDefault="00403FFD" w:rsidP="00403FFD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sectPr w:rsidR="00403FFD" w:rsidRPr="004C2D48" w:rsidSect="007B4EC2">
      <w:pgSz w:w="11906" w:h="16838"/>
      <w:pgMar w:top="426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752" w:rsidRDefault="00950752" w:rsidP="004642FD">
      <w:pPr>
        <w:spacing w:after="0" w:line="240" w:lineRule="auto"/>
      </w:pPr>
      <w:r>
        <w:separator/>
      </w:r>
    </w:p>
  </w:endnote>
  <w:endnote w:type="continuationSeparator" w:id="1">
    <w:p w:rsidR="00950752" w:rsidRDefault="00950752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752" w:rsidRDefault="00950752" w:rsidP="004642FD">
      <w:pPr>
        <w:spacing w:after="0" w:line="240" w:lineRule="auto"/>
      </w:pPr>
      <w:r>
        <w:separator/>
      </w:r>
    </w:p>
  </w:footnote>
  <w:footnote w:type="continuationSeparator" w:id="1">
    <w:p w:rsidR="00950752" w:rsidRDefault="00950752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1DD"/>
    <w:multiLevelType w:val="hybridMultilevel"/>
    <w:tmpl w:val="D966D0A2"/>
    <w:lvl w:ilvl="0" w:tplc="6F7EC9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5ED"/>
    <w:rsid w:val="00044695"/>
    <w:rsid w:val="00071563"/>
    <w:rsid w:val="000A1E23"/>
    <w:rsid w:val="0011157E"/>
    <w:rsid w:val="00244BB4"/>
    <w:rsid w:val="003206AE"/>
    <w:rsid w:val="00352AF4"/>
    <w:rsid w:val="00403FFD"/>
    <w:rsid w:val="00460D37"/>
    <w:rsid w:val="004642FD"/>
    <w:rsid w:val="004A6F22"/>
    <w:rsid w:val="004C2D48"/>
    <w:rsid w:val="004C3C78"/>
    <w:rsid w:val="004F6469"/>
    <w:rsid w:val="00535FA1"/>
    <w:rsid w:val="00592CAB"/>
    <w:rsid w:val="005F09AA"/>
    <w:rsid w:val="00682648"/>
    <w:rsid w:val="00756353"/>
    <w:rsid w:val="007B4EC2"/>
    <w:rsid w:val="007B77A5"/>
    <w:rsid w:val="008150C8"/>
    <w:rsid w:val="008236FF"/>
    <w:rsid w:val="00935C01"/>
    <w:rsid w:val="00950752"/>
    <w:rsid w:val="00997847"/>
    <w:rsid w:val="00A35E4B"/>
    <w:rsid w:val="00A46414"/>
    <w:rsid w:val="00A46E17"/>
    <w:rsid w:val="00AB3492"/>
    <w:rsid w:val="00BF16F3"/>
    <w:rsid w:val="00C444AE"/>
    <w:rsid w:val="00C8792F"/>
    <w:rsid w:val="00D35E58"/>
    <w:rsid w:val="00D735CA"/>
    <w:rsid w:val="00D959F7"/>
    <w:rsid w:val="00DD1DD0"/>
    <w:rsid w:val="00E43615"/>
    <w:rsid w:val="00E673D2"/>
    <w:rsid w:val="00EA4776"/>
    <w:rsid w:val="00FB5B54"/>
    <w:rsid w:val="00FC6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2B72-BD34-489E-A772-DDAADAFA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comunica</cp:lastModifiedBy>
  <cp:revision>2</cp:revision>
  <cp:lastPrinted>2015-08-19T14:36:00Z</cp:lastPrinted>
  <dcterms:created xsi:type="dcterms:W3CDTF">2017-09-06T13:16:00Z</dcterms:created>
  <dcterms:modified xsi:type="dcterms:W3CDTF">2017-09-06T13:16:00Z</dcterms:modified>
</cp:coreProperties>
</file>